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IPRI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L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R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RI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VIM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L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UDAS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AI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OS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D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S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RA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A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ONÄR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FAU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TAHEWSMETAT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A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TI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TIN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TES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STREY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IC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GE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E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OEIRÄKA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PA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LE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ETA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AB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K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KON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GNWRIC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GEL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PARELAB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VÄN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ON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F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EKOP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LL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ÄLIKIW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PERISSOTERWSCÄ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H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R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PA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OS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RISA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ILIASMÄTR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SA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CW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ANEFEMÄN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B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TREY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MAS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T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EIN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RASDEKA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W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MATA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R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LI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OU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W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ET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FE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T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TESSA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M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PARA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FEMÄN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ÄP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E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KASFÄPERITM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ISAKTOUSYEUDA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LV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PAR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AS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DOULWS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DIAM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KOUNTW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NMOIDIAVEREIPROSWPONF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ANE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PISTEUMAI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T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TO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ÄSASP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G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W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TOMÄNMO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TW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NÄMONEU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UDA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OHEIA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EGNWSM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U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UNÄSFI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LL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RIC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OBOU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RI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UPEKRI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PÄH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OP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C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C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NOM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HRIS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NO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FÄ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ARX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DIKA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FÄ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WL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DIA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L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BA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ISTA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W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AURWMA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I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A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IOSU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R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A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TOIGALA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KAN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EGRA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MENOS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ONONFELWM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NO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RXAMEN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NEUMA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E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HORÄG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UNAM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S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ÄN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PIST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RAAMPRO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DIK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EUÄGGELIS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ULOGÄFÄSON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NO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GEGRAP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KATARATO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MMENO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B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K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C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OR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R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EGRAP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TARATO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EM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GEN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GEL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L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WM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UKEKURWMENÄNDIAF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IA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S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EF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PERM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ATI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HRIS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DIAFÄKÄNPROKEKURWM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R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S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GEG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I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KEHAR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BASEWNHARINPROSETEF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GELTAIDIAT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I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O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KLE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OUS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UROUMEFASUGKL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LOUSAN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V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OSPAID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SDIKA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US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W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ÄTE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USA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A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SPER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LÄRONOMOILEGW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OSNÄPIO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VEREIDOUL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URIOS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TRO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FESM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NÄP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ADEDOULWME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ES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GUNAIKOSGEN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G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FE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NAB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OSD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EUSA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FE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FE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VE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OULEUEINFEL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OUS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P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OPI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DEO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SATE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GELIS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TE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IRA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I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XOUFENÄS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TUS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E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RUX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TE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L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EP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A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NWMEHR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RV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X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Ä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ETEM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FEL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GEGRAP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DU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DISK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DISKÄ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GEG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N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GOROUME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G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DUODI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MI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EIANGE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B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STOI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LÄMDOULEU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N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GRAPTAIG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NFÄT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N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T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GENN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E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IDISK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IDISKÄ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AS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IDISKÄSTE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FE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SENSTÄK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C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H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TEMNÄSFE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ÄSEIMARTURO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EMN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TÄ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TÄRGÄ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E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DIKAIO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DEHO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TOM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US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OU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HETEK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OY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SMO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RAMACU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OIF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VRONÄSE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SS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TAS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Ä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SW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WK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GÄ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NDAL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OYON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MON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R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DOULEU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ÄRW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Ä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SI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AU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DAK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SFIETEBLEPET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G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DEPNEUMATI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O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KEI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ÄT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N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RN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GE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LATRIAVARMAK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F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FU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DIHOSTASI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EI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FONOIMEF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ATOU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RASSONTESBASILEIANF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Ä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HAR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MAKROFU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HRÄSTO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WSUNÄPI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PRA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RATEI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IO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NOM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SA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FÄM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PNEUMATIPNEU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I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MEFAKEN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X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PROKALOUM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VF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LÄMV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PARAPTW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R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PRAUTÄTOSS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EAU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ÄBASTAC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RWS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I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RENA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C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VORTIONB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SEIKOINWNEIT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U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H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KTÄRICET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RISEIVFO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IR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UMATOSFERISE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SOM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U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S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O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PÄLIKO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MM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FEL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KAC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TEMNE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WN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EMNOMEN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NVULAS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TEM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UHÄ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ITOKA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TA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RITO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S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NON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HÄSOUSI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OS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OUSMOIM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EH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GMAT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MOUB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A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RAN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S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OUSKATENWP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ORIS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FESI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NDOX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WS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PTWMAT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C20B7E" w:rsidRDefault="00C20B7E" w:rsidP="00C20B7E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C20B7E" w:rsidRDefault="00B8400A" w:rsidP="00C20B7E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="00C20B7E"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="00C20B7E"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="00C20B7E"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="00C20B7E"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CF632E" w:rsidRPr="00CF632E" w:rsidRDefault="00CF632E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  <w:bookmarkStart w:id="0" w:name="_GoBack"/>
      <w:bookmarkEnd w:id="0"/>
    </w:p>
    <w:sectPr w:rsidR="00CF632E" w:rsidRPr="00CF632E" w:rsidSect="003C721A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8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FE" w:rsidRDefault="00484DFE">
      <w:r>
        <w:separator/>
      </w:r>
    </w:p>
  </w:endnote>
  <w:endnote w:type="continuationSeparator" w:id="0">
    <w:p w:rsidR="00484DFE" w:rsidRDefault="0048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C20B7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20B7E">
      <w:rPr>
        <w:rStyle w:val="Seitenzahl"/>
        <w:noProof/>
      </w:rPr>
      <w:t>2877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FE" w:rsidRDefault="00484DFE">
      <w:r>
        <w:separator/>
      </w:r>
    </w:p>
  </w:footnote>
  <w:footnote w:type="continuationSeparator" w:id="0">
    <w:p w:rsidR="00484DFE" w:rsidRDefault="0048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CF632E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Gala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C721A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4DFE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640B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0B7E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CF632E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584C-5F7C-407D-9353-37ED111B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80</Words>
  <Characters>11220</Characters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ater 23x26 (Tentativ) Interlinear</dc:title>
  <dc:subject/>
  <dc:creator>Niedenführ</dc:creator>
  <cp:keywords/>
  <dc:description/>
  <cp:lastPrinted>2020-12-26T21:01:00Z</cp:lastPrinted>
  <dcterms:created xsi:type="dcterms:W3CDTF">2020-12-30T19:07:00Z</dcterms:created>
  <dcterms:modified xsi:type="dcterms:W3CDTF">2021-01-03T10:37:00Z</dcterms:modified>
</cp:coreProperties>
</file>